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E82" w14:textId="77777777" w:rsidR="009061AF" w:rsidRPr="00DF6F9E" w:rsidRDefault="009061AF" w:rsidP="00DF6F9E">
      <w:pPr>
        <w:wordWrap w:val="0"/>
        <w:rPr>
          <w:rFonts w:ascii="ＭＳ 明朝" w:hAnsi="ＭＳ 明朝"/>
          <w:sz w:val="24"/>
        </w:rPr>
      </w:pPr>
      <w:r w:rsidRPr="00DF6F9E">
        <w:rPr>
          <w:rFonts w:ascii="ＭＳ 明朝" w:hAnsi="ＭＳ 明朝" w:hint="eastAsia"/>
          <w:sz w:val="24"/>
        </w:rPr>
        <w:t>様式第３号</w:t>
      </w:r>
      <w:r w:rsidRPr="00DF6F9E">
        <w:rPr>
          <w:rFonts w:ascii="ＭＳ 明朝" w:hAnsi="ＭＳ 明朝"/>
          <w:sz w:val="24"/>
        </w:rPr>
        <w:t>(</w:t>
      </w:r>
      <w:r w:rsidRPr="00DF6F9E">
        <w:rPr>
          <w:rFonts w:ascii="ＭＳ 明朝" w:hAnsi="ＭＳ 明朝" w:hint="eastAsia"/>
          <w:sz w:val="24"/>
        </w:rPr>
        <w:t>別表関係</w:t>
      </w:r>
      <w:r w:rsidRPr="00DF6F9E">
        <w:rPr>
          <w:rFonts w:ascii="ＭＳ 明朝" w:hAnsi="ＭＳ 明朝"/>
          <w:sz w:val="24"/>
        </w:rPr>
        <w:t>)</w:t>
      </w:r>
    </w:p>
    <w:p w14:paraId="0B207FC9" w14:textId="77777777" w:rsidR="009061AF" w:rsidRPr="00D07D01" w:rsidRDefault="009061AF">
      <w:pPr>
        <w:pStyle w:val="Web"/>
        <w:widowControl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>年　　月　　日</w:t>
      </w:r>
    </w:p>
    <w:p w14:paraId="78D2ED8D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4EF02884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 xml:space="preserve">　一関市長　　　　　　　　　　　様</w:t>
      </w:r>
    </w:p>
    <w:p w14:paraId="6E4F382D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702B0996" w14:textId="77777777" w:rsidR="009061AF" w:rsidRPr="00F605B1" w:rsidRDefault="00EF5B20" w:rsidP="00FA20AC">
      <w:pPr>
        <w:pStyle w:val="Web"/>
        <w:widowControl w:val="0"/>
        <w:spacing w:before="0" w:beforeAutospacing="0" w:after="0" w:afterAutospacing="0"/>
        <w:ind w:firstLineChars="2000" w:firstLine="5418"/>
        <w:rPr>
          <w:rFonts w:ascii="ＭＳ 明朝" w:eastAsia="ＭＳ 明朝" w:hAnsi="ＭＳ 明朝" w:cs="ＭＳ ゴシック"/>
        </w:rPr>
      </w:pPr>
      <w:r w:rsidRPr="00F605B1">
        <w:rPr>
          <w:rFonts w:ascii="ＭＳ 明朝" w:eastAsia="ＭＳ 明朝" w:hAnsi="ＭＳ 明朝" w:cs="ＭＳ ゴシック" w:hint="eastAsia"/>
        </w:rPr>
        <w:t>住　所</w:t>
      </w:r>
    </w:p>
    <w:p w14:paraId="3E1BA76B" w14:textId="77777777" w:rsidR="009061AF" w:rsidRPr="00F605B1" w:rsidRDefault="00EF5B20" w:rsidP="00FA20AC">
      <w:pPr>
        <w:pStyle w:val="Web"/>
        <w:widowControl w:val="0"/>
        <w:spacing w:before="0" w:beforeAutospacing="0" w:after="0" w:afterAutospacing="0"/>
        <w:ind w:firstLineChars="2000" w:firstLine="5418"/>
        <w:rPr>
          <w:rFonts w:ascii="ＭＳ 明朝" w:eastAsia="ＭＳ 明朝" w:hAnsi="ＭＳ 明朝" w:cs="ＭＳ ゴシック"/>
        </w:rPr>
      </w:pPr>
      <w:r w:rsidRPr="00F605B1">
        <w:rPr>
          <w:rFonts w:ascii="ＭＳ 明朝" w:eastAsia="ＭＳ 明朝" w:hAnsi="ＭＳ 明朝" w:cs="ＭＳ ゴシック" w:hint="eastAsia"/>
        </w:rPr>
        <w:t>氏　名</w:t>
      </w:r>
    </w:p>
    <w:p w14:paraId="45F28B50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04D754EE" w14:textId="77777777" w:rsidR="009061AF" w:rsidRPr="00D07D01" w:rsidRDefault="009061AF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hint="eastAsia"/>
          <w:color w:val="000000"/>
        </w:rPr>
        <w:t>農産物魅力発信人材育成事業費補助金</w:t>
      </w:r>
      <w:r w:rsidRPr="00D07D01">
        <w:rPr>
          <w:rFonts w:ascii="ＭＳ 明朝" w:eastAsia="ＭＳ 明朝" w:hAnsi="ＭＳ 明朝" w:cs="ＭＳ ゴシック" w:hint="eastAsia"/>
          <w:color w:val="000000"/>
        </w:rPr>
        <w:t>変更（中止）承認申請書</w:t>
      </w:r>
    </w:p>
    <w:p w14:paraId="53E1F245" w14:textId="77777777" w:rsidR="009061AF" w:rsidRPr="00D07D01" w:rsidRDefault="009061AF">
      <w:pPr>
        <w:pStyle w:val="Web"/>
        <w:widowControl w:val="0"/>
        <w:spacing w:before="0" w:beforeAutospacing="0" w:after="0" w:afterAutospacing="0"/>
        <w:jc w:val="center"/>
        <w:rPr>
          <w:rFonts w:ascii="ＭＳ 明朝" w:eastAsia="ＭＳ 明朝" w:hAnsi="ＭＳ 明朝" w:cs="ＭＳ ゴシック"/>
          <w:color w:val="000000"/>
        </w:rPr>
      </w:pPr>
    </w:p>
    <w:p w14:paraId="1E1829AB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 xml:space="preserve">　　　年　　月　　日付け一関市指令　第　　号で補助金の交付の決定の通知があった</w:t>
      </w:r>
      <w:r w:rsidRPr="00D07D01">
        <w:rPr>
          <w:rFonts w:ascii="ＭＳ 明朝" w:eastAsia="ＭＳ 明朝" w:hAnsi="ＭＳ 明朝" w:hint="eastAsia"/>
          <w:color w:val="000000"/>
        </w:rPr>
        <w:t>農産物魅力発信人材育成事業費補助金</w:t>
      </w:r>
      <w:r w:rsidRPr="00D07D01">
        <w:rPr>
          <w:rFonts w:ascii="ＭＳ 明朝" w:eastAsia="ＭＳ 明朝" w:hAnsi="ＭＳ 明朝" w:cs="ＭＳ ゴシック" w:hint="eastAsia"/>
          <w:color w:val="000000"/>
        </w:rPr>
        <w:t>について、次のとおり変更</w:t>
      </w:r>
      <w:r w:rsidRPr="00D07D01">
        <w:rPr>
          <w:rFonts w:ascii="ＭＳ 明朝" w:eastAsia="ＭＳ 明朝" w:hAnsi="ＭＳ 明朝" w:cs="ＭＳ ゴシック"/>
          <w:color w:val="000000"/>
        </w:rPr>
        <w:t>(</w:t>
      </w:r>
      <w:r w:rsidRPr="00D07D01">
        <w:rPr>
          <w:rFonts w:ascii="ＭＳ 明朝" w:eastAsia="ＭＳ 明朝" w:hAnsi="ＭＳ 明朝" w:cs="ＭＳ ゴシック" w:hint="eastAsia"/>
          <w:color w:val="000000"/>
        </w:rPr>
        <w:t>中止</w:t>
      </w:r>
      <w:r w:rsidRPr="00D07D01">
        <w:rPr>
          <w:rFonts w:ascii="ＭＳ 明朝" w:eastAsia="ＭＳ 明朝" w:hAnsi="ＭＳ 明朝" w:cs="ＭＳ ゴシック"/>
          <w:color w:val="000000"/>
        </w:rPr>
        <w:t>)</w:t>
      </w:r>
      <w:r w:rsidRPr="00D07D01">
        <w:rPr>
          <w:rFonts w:ascii="ＭＳ 明朝" w:eastAsia="ＭＳ 明朝" w:hAnsi="ＭＳ 明朝" w:cs="ＭＳ ゴシック" w:hint="eastAsia"/>
          <w:color w:val="000000"/>
        </w:rPr>
        <w:t>したいので、関係書類を添えて承認を申請します。</w:t>
      </w:r>
    </w:p>
    <w:p w14:paraId="20034E7A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39E6717E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589CBA13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>１　変更</w:t>
      </w:r>
      <w:r w:rsidRPr="00D07D01">
        <w:rPr>
          <w:rFonts w:ascii="ＭＳ 明朝" w:eastAsia="ＭＳ 明朝" w:hAnsi="ＭＳ 明朝" w:cs="ＭＳ ゴシック"/>
          <w:color w:val="000000"/>
        </w:rPr>
        <w:t>(</w:t>
      </w:r>
      <w:r w:rsidRPr="00D07D01">
        <w:rPr>
          <w:rFonts w:ascii="ＭＳ 明朝" w:eastAsia="ＭＳ 明朝" w:hAnsi="ＭＳ 明朝" w:cs="ＭＳ ゴシック" w:hint="eastAsia"/>
          <w:color w:val="000000"/>
        </w:rPr>
        <w:t>中止</w:t>
      </w:r>
      <w:r w:rsidRPr="00D07D01">
        <w:rPr>
          <w:rFonts w:ascii="ＭＳ 明朝" w:eastAsia="ＭＳ 明朝" w:hAnsi="ＭＳ 明朝" w:cs="ＭＳ ゴシック"/>
          <w:color w:val="000000"/>
        </w:rPr>
        <w:t>)</w:t>
      </w:r>
      <w:r w:rsidRPr="00D07D01">
        <w:rPr>
          <w:rFonts w:ascii="ＭＳ 明朝" w:eastAsia="ＭＳ 明朝" w:hAnsi="ＭＳ 明朝" w:cs="ＭＳ ゴシック" w:hint="eastAsia"/>
          <w:color w:val="000000"/>
        </w:rPr>
        <w:t>の理由</w:t>
      </w:r>
    </w:p>
    <w:p w14:paraId="0F9B59CD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55D0BA5B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>２　変更</w:t>
      </w:r>
      <w:r w:rsidRPr="00D07D01">
        <w:rPr>
          <w:rFonts w:ascii="ＭＳ 明朝" w:eastAsia="ＭＳ 明朝" w:hAnsi="ＭＳ 明朝" w:cs="ＭＳ ゴシック"/>
          <w:color w:val="000000"/>
        </w:rPr>
        <w:t>(</w:t>
      </w:r>
      <w:r w:rsidRPr="00D07D01">
        <w:rPr>
          <w:rFonts w:ascii="ＭＳ 明朝" w:eastAsia="ＭＳ 明朝" w:hAnsi="ＭＳ 明朝" w:cs="ＭＳ ゴシック" w:hint="eastAsia"/>
          <w:color w:val="000000"/>
        </w:rPr>
        <w:t>中止</w:t>
      </w:r>
      <w:r w:rsidRPr="00D07D01">
        <w:rPr>
          <w:rFonts w:ascii="ＭＳ 明朝" w:eastAsia="ＭＳ 明朝" w:hAnsi="ＭＳ 明朝" w:cs="ＭＳ ゴシック"/>
          <w:color w:val="000000"/>
        </w:rPr>
        <w:t>)</w:t>
      </w:r>
      <w:r w:rsidRPr="00D07D01">
        <w:rPr>
          <w:rFonts w:ascii="ＭＳ 明朝" w:eastAsia="ＭＳ 明朝" w:hAnsi="ＭＳ 明朝" w:cs="ＭＳ ゴシック" w:hint="eastAsia"/>
          <w:color w:val="000000"/>
        </w:rPr>
        <w:t>の内容</w:t>
      </w:r>
    </w:p>
    <w:p w14:paraId="438A0754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21480C4A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>３　変更後の補助金交付申請額　　　　　　　　　　　　円</w:t>
      </w:r>
    </w:p>
    <w:p w14:paraId="640C4680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45F9919D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</w:p>
    <w:p w14:paraId="12540A35" w14:textId="77777777" w:rsidR="009061AF" w:rsidRPr="00D07D01" w:rsidRDefault="009061AF">
      <w:pPr>
        <w:pStyle w:val="Web"/>
        <w:widowControl w:val="0"/>
        <w:spacing w:before="0" w:beforeAutospacing="0" w:after="0" w:afterAutospacing="0"/>
        <w:rPr>
          <w:rFonts w:ascii="ＭＳ 明朝" w:eastAsia="ＭＳ 明朝" w:hAnsi="ＭＳ 明朝" w:cs="ＭＳ ゴシック"/>
          <w:color w:val="000000"/>
        </w:rPr>
      </w:pPr>
      <w:r w:rsidRPr="00D07D01">
        <w:rPr>
          <w:rFonts w:ascii="ＭＳ 明朝" w:eastAsia="ＭＳ 明朝" w:hAnsi="ＭＳ 明朝" w:cs="ＭＳ ゴシック" w:hint="eastAsia"/>
          <w:color w:val="000000"/>
        </w:rPr>
        <w:t>※添付書類　変更の内容を明らかにする書類</w:t>
      </w:r>
    </w:p>
    <w:p w14:paraId="3D184262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6B78D1B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AAD270B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4FBF897E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020A7EF8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7B59B8D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3D1D578D" w14:textId="77777777" w:rsidR="00650DA2" w:rsidRPr="00D07D01" w:rsidRDefault="00650DA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9B49936" w14:textId="77777777" w:rsidR="00170C80" w:rsidRPr="00D07D01" w:rsidRDefault="00170C8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1066700E" w14:textId="77777777" w:rsidR="00170C80" w:rsidRPr="00D07D01" w:rsidRDefault="00170C80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44E58ED8" w14:textId="77777777" w:rsidR="009061AF" w:rsidRPr="00D07D01" w:rsidRDefault="009061AF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sectPr w:rsidR="009061AF" w:rsidRPr="00D07D01" w:rsidSect="00FA20AC">
      <w:pgSz w:w="11905" w:h="16837" w:code="9"/>
      <w:pgMar w:top="1418" w:right="1134" w:bottom="1134" w:left="1134" w:header="454" w:footer="454" w:gutter="0"/>
      <w:cols w:space="720"/>
      <w:noEndnote/>
      <w:docGrid w:type="linesAndChars" w:linePitch="432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CB7D" w14:textId="77777777" w:rsidR="004463B0" w:rsidRDefault="004463B0">
      <w:r>
        <w:separator/>
      </w:r>
    </w:p>
  </w:endnote>
  <w:endnote w:type="continuationSeparator" w:id="0">
    <w:p w14:paraId="3524A675" w14:textId="77777777" w:rsidR="004463B0" w:rsidRDefault="0044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D26E" w14:textId="77777777" w:rsidR="004463B0" w:rsidRDefault="004463B0">
      <w:r>
        <w:separator/>
      </w:r>
    </w:p>
  </w:footnote>
  <w:footnote w:type="continuationSeparator" w:id="0">
    <w:p w14:paraId="07659BE4" w14:textId="77777777" w:rsidR="004463B0" w:rsidRDefault="0044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oNotTrackMoves/>
  <w:defaultTabStop w:val="720"/>
  <w:drawingGridHorizontalSpacing w:val="241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00A30"/>
    <w:rsid w:val="000000E2"/>
    <w:rsid w:val="00000A30"/>
    <w:rsid w:val="000340BD"/>
    <w:rsid w:val="00041893"/>
    <w:rsid w:val="0007125C"/>
    <w:rsid w:val="00092DFB"/>
    <w:rsid w:val="000C23CE"/>
    <w:rsid w:val="00117C99"/>
    <w:rsid w:val="00170C80"/>
    <w:rsid w:val="002A2B3F"/>
    <w:rsid w:val="002A4578"/>
    <w:rsid w:val="002C59FD"/>
    <w:rsid w:val="002D5A31"/>
    <w:rsid w:val="002E2BA7"/>
    <w:rsid w:val="00357977"/>
    <w:rsid w:val="00396668"/>
    <w:rsid w:val="003A5B61"/>
    <w:rsid w:val="003D482E"/>
    <w:rsid w:val="003E0E66"/>
    <w:rsid w:val="003F7AB0"/>
    <w:rsid w:val="004463B0"/>
    <w:rsid w:val="005242B3"/>
    <w:rsid w:val="00541D55"/>
    <w:rsid w:val="00564159"/>
    <w:rsid w:val="005735E6"/>
    <w:rsid w:val="00573962"/>
    <w:rsid w:val="005D6299"/>
    <w:rsid w:val="005E1BE7"/>
    <w:rsid w:val="005F004F"/>
    <w:rsid w:val="00622FC4"/>
    <w:rsid w:val="00623063"/>
    <w:rsid w:val="00650DA2"/>
    <w:rsid w:val="006532A9"/>
    <w:rsid w:val="00665761"/>
    <w:rsid w:val="007C5AD0"/>
    <w:rsid w:val="007E552A"/>
    <w:rsid w:val="007F7FF5"/>
    <w:rsid w:val="00802133"/>
    <w:rsid w:val="0083548B"/>
    <w:rsid w:val="00851DE1"/>
    <w:rsid w:val="008977A6"/>
    <w:rsid w:val="008C6A67"/>
    <w:rsid w:val="009061AF"/>
    <w:rsid w:val="00995051"/>
    <w:rsid w:val="009B6FDF"/>
    <w:rsid w:val="00A1136B"/>
    <w:rsid w:val="00A253DF"/>
    <w:rsid w:val="00A63A2D"/>
    <w:rsid w:val="00AD5DBD"/>
    <w:rsid w:val="00B160AE"/>
    <w:rsid w:val="00BB133B"/>
    <w:rsid w:val="00BC3399"/>
    <w:rsid w:val="00BD5CF8"/>
    <w:rsid w:val="00BE31F3"/>
    <w:rsid w:val="00C234C4"/>
    <w:rsid w:val="00C469CD"/>
    <w:rsid w:val="00CA069B"/>
    <w:rsid w:val="00CE17DF"/>
    <w:rsid w:val="00CE2910"/>
    <w:rsid w:val="00CF1B4D"/>
    <w:rsid w:val="00D07D01"/>
    <w:rsid w:val="00D50961"/>
    <w:rsid w:val="00D924BF"/>
    <w:rsid w:val="00DD0A9B"/>
    <w:rsid w:val="00DF0CC0"/>
    <w:rsid w:val="00DF6F9E"/>
    <w:rsid w:val="00E2236B"/>
    <w:rsid w:val="00E95016"/>
    <w:rsid w:val="00EB1871"/>
    <w:rsid w:val="00EB32B2"/>
    <w:rsid w:val="00EF5B20"/>
    <w:rsid w:val="00F605B1"/>
    <w:rsid w:val="00F81E15"/>
    <w:rsid w:val="00FA20AC"/>
    <w:rsid w:val="00FB2420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A0594"/>
  <w14:defaultImageDpi w14:val="0"/>
  <w15:docId w15:val="{CED4D1A8-15EE-40AB-9B47-AD308CBD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24B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9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24BF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81E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81E15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06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50D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50D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50DA2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0DA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50DA2"/>
    <w:rPr>
      <w:rFonts w:cs="Times New Roman"/>
      <w:b/>
      <w:sz w:val="22"/>
    </w:rPr>
  </w:style>
  <w:style w:type="table" w:styleId="ae">
    <w:name w:val="Table Grid"/>
    <w:basedOn w:val="a1"/>
    <w:uiPriority w:val="39"/>
    <w:rsid w:val="000000E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E950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D203-6749-4D3E-814A-AE46B88F31CF}">
  <ds:schemaRefs>
    <ds:schemaRef ds:uri="http://schemas.openxmlformats.org/officeDocument/2006/bibliography"/>
  </ds:schemaRefs>
</ds:datastoreItem>
</file>